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78FC" w14:textId="77777777" w:rsidR="007D2C4E" w:rsidRPr="001F00E3" w:rsidRDefault="001D56EF" w:rsidP="00E7261A">
      <w:pPr>
        <w:ind w:left="7200"/>
      </w:pPr>
      <w:r>
        <w:t>10</w:t>
      </w:r>
      <w:r w:rsidRPr="001D56EF">
        <w:rPr>
          <w:vertAlign w:val="superscript"/>
        </w:rPr>
        <w:t>th</w:t>
      </w:r>
      <w:r>
        <w:t xml:space="preserve"> March 2017</w:t>
      </w:r>
    </w:p>
    <w:p w14:paraId="20A2291A" w14:textId="77777777" w:rsidR="00A83FDF" w:rsidRDefault="007D2C4E">
      <w:r w:rsidRPr="001F00E3">
        <w:t>Dea</w:t>
      </w:r>
      <w:r w:rsidR="00E7261A">
        <w:t>r ____COMPANY NAME_____</w:t>
      </w:r>
      <w:r w:rsidRPr="001F00E3">
        <w:t xml:space="preserve">, </w:t>
      </w:r>
      <w:r w:rsidRPr="001F00E3">
        <w:br/>
      </w:r>
      <w:r w:rsidRPr="001F00E3">
        <w:br/>
      </w:r>
      <w:r w:rsidR="00B81382">
        <w:t xml:space="preserve">     </w:t>
      </w:r>
      <w:r w:rsidR="0032490D">
        <w:t xml:space="preserve">Have you considered </w:t>
      </w:r>
      <w:r w:rsidR="004E1008" w:rsidRPr="001F00E3">
        <w:t>hiring someone new?</w:t>
      </w:r>
      <w:r w:rsidR="004E1008" w:rsidRPr="001F00E3">
        <w:br/>
      </w:r>
      <w:r w:rsidR="00B81382">
        <w:t xml:space="preserve">     </w:t>
      </w:r>
      <w:r w:rsidR="004E1008" w:rsidRPr="001F00E3">
        <w:t>How about someone who will work for free?</w:t>
      </w:r>
      <w:r w:rsidR="004E1008" w:rsidRPr="001F00E3">
        <w:br/>
      </w:r>
      <w:r w:rsidR="004E1008" w:rsidRPr="001F00E3">
        <w:br/>
      </w:r>
      <w:r w:rsidR="00B81382">
        <w:t xml:space="preserve">     </w:t>
      </w:r>
      <w:r w:rsidR="004E1008" w:rsidRPr="001F00E3">
        <w:t xml:space="preserve">I am in my final semester of a Diploma of Digital Media </w:t>
      </w:r>
      <w:r w:rsidR="00B81382">
        <w:t>(web design &amp;</w:t>
      </w:r>
      <w:r w:rsidR="004E1008" w:rsidRPr="001F00E3">
        <w:t xml:space="preserve"> development) and I am keen to conduct a work placement with your company</w:t>
      </w:r>
      <w:r w:rsidR="00B81382">
        <w:t xml:space="preserve">. </w:t>
      </w:r>
      <w:r w:rsidRPr="001F00E3">
        <w:br/>
      </w:r>
      <w:r w:rsidRPr="001F00E3">
        <w:br/>
      </w:r>
      <w:r w:rsidR="00B81382">
        <w:t xml:space="preserve">     </w:t>
      </w:r>
      <w:r w:rsidRPr="001F00E3">
        <w:t>Creating clean code and elegant designs is a passion of mine. I</w:t>
      </w:r>
      <w:r w:rsidR="004E1008" w:rsidRPr="001F00E3">
        <w:t xml:space="preserve"> have learnt all about design and the latest web trends through my official studies whist spending much of my free time learning to code on codeschool.com and implementing those skills by building out practice websites. </w:t>
      </w:r>
      <w:r w:rsidR="004E1008" w:rsidRPr="001F00E3">
        <w:br/>
      </w:r>
      <w:r w:rsidR="004E1008" w:rsidRPr="001F00E3">
        <w:br/>
      </w:r>
      <w:r w:rsidR="00B81382">
        <w:t xml:space="preserve">     </w:t>
      </w:r>
      <w:r w:rsidR="00C967BD">
        <w:t>I</w:t>
      </w:r>
      <w:r w:rsidR="00B81382">
        <w:t xml:space="preserve"> hold</w:t>
      </w:r>
      <w:r w:rsidR="00C967BD">
        <w:t xml:space="preserve"> strong interpersonal and social communication skills which could see me connecting with co-workers and clients to </w:t>
      </w:r>
      <w:r w:rsidR="00CF53F1">
        <w:t xml:space="preserve">provide ongoing support and </w:t>
      </w:r>
      <w:r w:rsidR="00C967BD">
        <w:t xml:space="preserve">achieve customer satisfaction. </w:t>
      </w:r>
    </w:p>
    <w:p w14:paraId="080F7DDA" w14:textId="5ED8EA55" w:rsidR="00B81382" w:rsidRPr="00A83FDF" w:rsidRDefault="00A83FDF" w:rsidP="00A83FDF">
      <w:r>
        <w:t xml:space="preserve">     </w:t>
      </w:r>
      <w:r w:rsidR="00C5547C">
        <w:rPr>
          <w:rFonts w:cs="Times"/>
          <w:color w:val="222222"/>
          <w:shd w:val="clear" w:color="auto" w:fill="FFFFFF"/>
        </w:rPr>
        <w:t>I ha</w:t>
      </w:r>
      <w:bookmarkStart w:id="0" w:name="_GoBack"/>
      <w:bookmarkEnd w:id="0"/>
      <w:r w:rsidR="00C967BD">
        <w:rPr>
          <w:rFonts w:cs="Times"/>
          <w:color w:val="222222"/>
          <w:shd w:val="clear" w:color="auto" w:fill="FFFFFF"/>
        </w:rPr>
        <w:t>ve attached my resume and a</w:t>
      </w:r>
      <w:r w:rsidR="001F00E3" w:rsidRPr="001F00E3">
        <w:rPr>
          <w:rFonts w:cs="Times"/>
          <w:color w:val="222222"/>
          <w:shd w:val="clear" w:color="auto" w:fill="FFFFFF"/>
        </w:rPr>
        <w:t xml:space="preserve"> link to my portfolio website</w:t>
      </w:r>
      <w:r w:rsidR="00C967BD">
        <w:rPr>
          <w:rFonts w:cs="Times"/>
          <w:color w:val="222222"/>
          <w:shd w:val="clear" w:color="auto" w:fill="FFFFFF"/>
        </w:rPr>
        <w:t xml:space="preserve"> for your review and would appreciate the opportunity to schedule a meeting to discuss what I can do for you. </w:t>
      </w:r>
      <w:r w:rsidR="007D2C4E" w:rsidRPr="001F00E3">
        <w:rPr>
          <w:rFonts w:cs="Times"/>
          <w:color w:val="222222"/>
          <w:shd w:val="clear" w:color="auto" w:fill="FFFFFF"/>
        </w:rPr>
        <w:t>Thank you for your time and consideration</w:t>
      </w:r>
      <w:r w:rsidR="00B81382">
        <w:rPr>
          <w:rFonts w:cs="Times"/>
          <w:color w:val="222222"/>
          <w:shd w:val="clear" w:color="auto" w:fill="FFFFFF"/>
        </w:rPr>
        <w:t>.</w:t>
      </w:r>
    </w:p>
    <w:p w14:paraId="555BB889" w14:textId="77777777" w:rsidR="00B81382" w:rsidRDefault="00B81382">
      <w:pPr>
        <w:rPr>
          <w:rFonts w:cs="Times"/>
          <w:color w:val="222222"/>
          <w:shd w:val="clear" w:color="auto" w:fill="FFFFFF"/>
        </w:rPr>
      </w:pPr>
    </w:p>
    <w:p w14:paraId="3AC33D48" w14:textId="77777777" w:rsidR="00CF53F1" w:rsidRDefault="002C7E74">
      <w:pPr>
        <w:rPr>
          <w:rFonts w:cs="Times"/>
          <w:color w:val="222222"/>
          <w:shd w:val="clear" w:color="auto" w:fill="FFFFFF"/>
        </w:rPr>
      </w:pPr>
      <w:r w:rsidRPr="001F00E3">
        <w:rPr>
          <w:rFonts w:cs="Times"/>
          <w:color w:val="222222"/>
          <w:shd w:val="clear" w:color="auto" w:fill="FFFFFF"/>
        </w:rPr>
        <w:t xml:space="preserve">Sincerely, </w:t>
      </w:r>
    </w:p>
    <w:p w14:paraId="6F12C101" w14:textId="77777777" w:rsidR="00CF53F1" w:rsidRDefault="00CF53F1">
      <w:pPr>
        <w:rPr>
          <w:rFonts w:cs="Times"/>
          <w:color w:val="222222"/>
          <w:shd w:val="clear" w:color="auto" w:fill="FFFFFF"/>
        </w:rPr>
      </w:pPr>
    </w:p>
    <w:p w14:paraId="3D833900" w14:textId="77777777" w:rsidR="002C7E74" w:rsidRPr="00CF53F1" w:rsidRDefault="002C7E74" w:rsidP="00CF53F1">
      <w:pPr>
        <w:spacing w:after="120"/>
        <w:rPr>
          <w:rFonts w:cs="Times"/>
          <w:color w:val="222222"/>
          <w:shd w:val="clear" w:color="auto" w:fill="FFFFFF"/>
        </w:rPr>
      </w:pPr>
      <w:r w:rsidRPr="001F00E3">
        <w:rPr>
          <w:rFonts w:cs="Times"/>
          <w:color w:val="222222"/>
          <w:shd w:val="clear" w:color="auto" w:fill="FFFFFF"/>
        </w:rPr>
        <w:br/>
        <w:t>Teresa Strous</w:t>
      </w:r>
      <w:r w:rsidRPr="001F00E3">
        <w:rPr>
          <w:rFonts w:cs="Times"/>
          <w:color w:val="222222"/>
          <w:shd w:val="clear" w:color="auto" w:fill="FFFFFF"/>
        </w:rPr>
        <w:br/>
      </w:r>
      <w:r w:rsidRPr="001F00E3">
        <w:rPr>
          <w:rFonts w:cs="Times"/>
          <w:color w:val="222222"/>
          <w:shd w:val="clear" w:color="auto" w:fill="FFFFFF"/>
        </w:rPr>
        <w:br/>
      </w:r>
      <w:r w:rsidR="001F00E3" w:rsidRPr="001F00E3">
        <w:rPr>
          <w:rFonts w:cs="Times"/>
          <w:color w:val="222222"/>
          <w:shd w:val="clear" w:color="auto" w:fill="FFFFFF"/>
        </w:rPr>
        <w:t>Front-End Developer &amp; UX Designer</w:t>
      </w:r>
      <w:r w:rsidRPr="001F00E3">
        <w:rPr>
          <w:rFonts w:cs="Times"/>
          <w:color w:val="222222"/>
          <w:shd w:val="clear" w:color="auto" w:fill="FFFFFF"/>
        </w:rPr>
        <w:br/>
        <w:t>04 5681 9976</w:t>
      </w:r>
      <w:r w:rsidR="00CF53F1">
        <w:rPr>
          <w:rFonts w:cs="Times"/>
          <w:color w:val="222222"/>
          <w:shd w:val="clear" w:color="auto" w:fill="FFFFFF"/>
        </w:rPr>
        <w:br/>
      </w:r>
      <w:r w:rsidRPr="001F00E3">
        <w:rPr>
          <w:rFonts w:cs="Times"/>
          <w:color w:val="222222"/>
          <w:shd w:val="clear" w:color="auto" w:fill="FFFFFF"/>
        </w:rPr>
        <w:t>Teresa.strous@gmail.com</w:t>
      </w:r>
    </w:p>
    <w:sectPr w:rsidR="002C7E74" w:rsidRPr="00CF53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08"/>
    <w:rsid w:val="001D56EF"/>
    <w:rsid w:val="001F00E3"/>
    <w:rsid w:val="002C7E74"/>
    <w:rsid w:val="00322647"/>
    <w:rsid w:val="0032490D"/>
    <w:rsid w:val="004853F2"/>
    <w:rsid w:val="004E1008"/>
    <w:rsid w:val="007D2C4E"/>
    <w:rsid w:val="00A83FDF"/>
    <w:rsid w:val="00B81382"/>
    <w:rsid w:val="00C5547C"/>
    <w:rsid w:val="00C967BD"/>
    <w:rsid w:val="00CF53F1"/>
    <w:rsid w:val="00E72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69EDCA"/>
  <w15:chartTrackingRefBased/>
  <w15:docId w15:val="{0589A91C-7126-4C05-86BA-968F59A8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C4E"/>
    <w:rPr>
      <w:color w:val="0563C1" w:themeColor="hyperlink"/>
      <w:u w:val="single"/>
    </w:rPr>
  </w:style>
  <w:style w:type="character" w:customStyle="1" w:styleId="apple-converted-space">
    <w:name w:val="apple-converted-space"/>
    <w:basedOn w:val="DefaultParagraphFont"/>
    <w:rsid w:val="007D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EE73-0B18-194F-B781-9C3D83F0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1</Words>
  <Characters>92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AFE SA</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TROUS (000868717)</dc:creator>
  <cp:keywords/>
  <dc:description/>
  <cp:lastModifiedBy>Microsoft Office User</cp:lastModifiedBy>
  <cp:revision>10</cp:revision>
  <dcterms:created xsi:type="dcterms:W3CDTF">2017-03-02T06:13:00Z</dcterms:created>
  <dcterms:modified xsi:type="dcterms:W3CDTF">2017-03-10T02:59:00Z</dcterms:modified>
</cp:coreProperties>
</file>